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4D09C" w14:textId="77777777" w:rsidR="002E25E4" w:rsidRPr="00D93C20" w:rsidRDefault="002E25E4">
      <w:pPr>
        <w:ind w:right="423"/>
        <w:jc w:val="center"/>
        <w:rPr>
          <w:rFonts w:ascii="Arial" w:hAnsi="Arial" w:cs="Arial"/>
          <w:b/>
        </w:rPr>
      </w:pPr>
      <w:r w:rsidRPr="00D93C20">
        <w:rPr>
          <w:rFonts w:ascii="Arial" w:hAnsi="Arial" w:cs="Arial"/>
          <w:b/>
        </w:rPr>
        <w:t>FORMULARZ WYCENY SZACUNKOWEJ</w:t>
      </w:r>
    </w:p>
    <w:p w14:paraId="41F3CB8F" w14:textId="77777777" w:rsidR="002E25E4" w:rsidRPr="00D93C20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49580F33" w14:textId="4B367564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524BEAFF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REGON:   ................................................</w:t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</w:p>
    <w:p w14:paraId="55C9AC13" w14:textId="739F16F1" w:rsidR="002E25E4" w:rsidRPr="00D93C20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D93C20">
        <w:rPr>
          <w:rFonts w:ascii="Arial" w:hAnsi="Arial" w:cs="Arial"/>
          <w:iCs/>
        </w:rPr>
        <w:t xml:space="preserve">Nawiązując do zapytania o szacunkowy koszt </w:t>
      </w:r>
      <w:r w:rsidR="003629EC">
        <w:rPr>
          <w:rFonts w:ascii="Arial" w:hAnsi="Arial" w:cs="Arial"/>
          <w:iCs/>
        </w:rPr>
        <w:t xml:space="preserve">dostawy </w:t>
      </w:r>
      <w:r w:rsidR="005C7AE9" w:rsidRPr="005C7AE9">
        <w:rPr>
          <w:rFonts w:ascii="Arial" w:hAnsi="Arial" w:cs="Arial"/>
          <w:iCs/>
        </w:rPr>
        <w:t>systemu telekomunikacyjnego - centrali telefonicznej</w:t>
      </w:r>
      <w:r w:rsidR="003629EC" w:rsidRPr="003629EC">
        <w:rPr>
          <w:rFonts w:ascii="Arial" w:hAnsi="Arial" w:cs="Arial"/>
          <w:iCs/>
        </w:rPr>
        <w:t xml:space="preserve"> w środowisku Zamawiającego</w:t>
      </w:r>
      <w:r w:rsidR="0003065E" w:rsidRPr="0003065E">
        <w:rPr>
          <w:rFonts w:ascii="Arial" w:hAnsi="Arial" w:cs="Arial"/>
          <w:iCs/>
        </w:rPr>
        <w:t xml:space="preserve"> </w:t>
      </w:r>
      <w:r w:rsidR="00C84D82" w:rsidRPr="00D93C20">
        <w:rPr>
          <w:rFonts w:ascii="Arial" w:hAnsi="Arial" w:cs="Arial"/>
          <w:iCs/>
        </w:rPr>
        <w:t>(według załączonych dokumentów</w:t>
      </w:r>
      <w:r w:rsidR="00BF64B5" w:rsidRPr="00D93C20">
        <w:rPr>
          <w:rFonts w:ascii="Arial" w:hAnsi="Arial" w:cs="Arial"/>
          <w:iCs/>
        </w:rPr>
        <w:t>)</w:t>
      </w:r>
      <w:r w:rsidRPr="00D93C20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D93C20">
        <w:rPr>
          <w:rFonts w:ascii="Arial" w:hAnsi="Arial" w:cs="Arial"/>
          <w:iCs/>
        </w:rPr>
        <w:t>y</w:t>
      </w:r>
      <w:r w:rsidRPr="00D93C20">
        <w:rPr>
          <w:rFonts w:ascii="Arial" w:hAnsi="Arial" w:cs="Arial"/>
          <w:iCs/>
        </w:rPr>
        <w:t>:</w:t>
      </w:r>
    </w:p>
    <w:p w14:paraId="34DB39FB" w14:textId="5CCF4F2A" w:rsidR="00CC28D9" w:rsidRDefault="0003065E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Netto </w:t>
      </w:r>
      <w:r w:rsidR="00B3485E" w:rsidRPr="00D93C20">
        <w:rPr>
          <w:rFonts w:ascii="Arial" w:hAnsi="Arial" w:cs="Arial"/>
          <w:b/>
          <w:iCs/>
        </w:rPr>
        <w:t>…………………………………………</w:t>
      </w:r>
    </w:p>
    <w:p w14:paraId="181CE98F" w14:textId="03C44AEE" w:rsidR="0003065E" w:rsidRPr="00D93C20" w:rsidRDefault="0003065E" w:rsidP="00E1746F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Brutto </w:t>
      </w:r>
      <w:r w:rsidRPr="00D93C20">
        <w:rPr>
          <w:rFonts w:ascii="Arial" w:hAnsi="Arial" w:cs="Arial"/>
          <w:b/>
          <w:iCs/>
        </w:rPr>
        <w:t>…………………………………………</w:t>
      </w:r>
      <w:bookmarkStart w:id="0" w:name="_GoBack"/>
      <w:bookmarkEnd w:id="0"/>
    </w:p>
    <w:p w14:paraId="594C2D4C" w14:textId="55571874" w:rsidR="004D01FE" w:rsidRPr="00D93C20" w:rsidRDefault="00736420" w:rsidP="00E1746F">
      <w:pPr>
        <w:ind w:right="423"/>
        <w:jc w:val="both"/>
        <w:rPr>
          <w:rFonts w:ascii="Arial" w:hAnsi="Arial" w:cs="Arial"/>
          <w:b/>
          <w:iCs/>
        </w:rPr>
      </w:pPr>
      <w:r w:rsidRPr="00D93C20">
        <w:rPr>
          <w:rFonts w:ascii="Arial" w:hAnsi="Arial" w:cs="Arial"/>
          <w:b/>
          <w:iCs/>
        </w:rPr>
        <w:t>(słownie</w:t>
      </w:r>
      <w:r w:rsidR="0003065E">
        <w:rPr>
          <w:rFonts w:ascii="Arial" w:hAnsi="Arial" w:cs="Arial"/>
          <w:b/>
          <w:iCs/>
        </w:rPr>
        <w:t xml:space="preserve"> brutto</w:t>
      </w:r>
      <w:r w:rsidRPr="00D93C20">
        <w:rPr>
          <w:rFonts w:ascii="Arial" w:hAnsi="Arial" w:cs="Arial"/>
          <w:b/>
          <w:iCs/>
        </w:rPr>
        <w:t>) ………………………………………..</w:t>
      </w:r>
    </w:p>
    <w:p w14:paraId="5A7291A7" w14:textId="7777777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784A93B9" w14:textId="77777777" w:rsidR="002E25E4" w:rsidRPr="00D93C20" w:rsidRDefault="002E25E4" w:rsidP="002E25E4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am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>Rozwoju z siedzibą w Warszawa 00-695, Nowogrodzka 47a, i 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D93C20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D93C20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>………………………………</w:t>
      </w:r>
      <w:r w:rsidR="002E25E4" w:rsidRPr="00D93C20">
        <w:rPr>
          <w:rFonts w:ascii="Arial" w:hAnsi="Arial" w:cs="Arial"/>
        </w:rPr>
        <w:t xml:space="preserve">                                  </w:t>
      </w:r>
      <w:r w:rsidR="002E25E4" w:rsidRPr="00D93C20">
        <w:rPr>
          <w:rFonts w:ascii="Arial" w:hAnsi="Arial" w:cs="Arial"/>
        </w:rPr>
        <w:tab/>
      </w:r>
      <w:r w:rsidRPr="00D93C20">
        <w:rPr>
          <w:rFonts w:ascii="Arial" w:hAnsi="Arial" w:cs="Arial"/>
        </w:rPr>
        <w:t xml:space="preserve">           </w:t>
      </w:r>
      <w:r w:rsidR="002E25E4" w:rsidRPr="00D93C20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D93C20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 w:rsidR="00D93C20"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7424AA70" w14:textId="3BD5BFCC" w:rsidR="00177007" w:rsidRPr="00D93C20" w:rsidRDefault="002E25E4" w:rsidP="002F64B3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</w:t>
      </w:r>
      <w:r w:rsidR="002F64B3" w:rsidRPr="00D93C20">
        <w:rPr>
          <w:rFonts w:ascii="Arial" w:hAnsi="Arial" w:cs="Arial"/>
        </w:rPr>
        <w:t>i</w:t>
      </w:r>
    </w:p>
    <w:p w14:paraId="3DAB759C" w14:textId="4648654D" w:rsidR="00177007" w:rsidRPr="00D93C20" w:rsidRDefault="00177007">
      <w:pPr>
        <w:rPr>
          <w:rFonts w:ascii="Arial" w:hAnsi="Arial" w:cs="Arial"/>
        </w:rPr>
      </w:pPr>
    </w:p>
    <w:sectPr w:rsidR="00177007" w:rsidRPr="00D93C20" w:rsidSect="00C4003B">
      <w:headerReference w:type="default" r:id="rId8"/>
      <w:footerReference w:type="default" r:id="rId9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AEAE8" w14:textId="77777777" w:rsidR="00A06CEC" w:rsidRDefault="00A06CEC" w:rsidP="00D037D1">
      <w:pPr>
        <w:spacing w:after="0" w:line="240" w:lineRule="auto"/>
      </w:pPr>
      <w:r>
        <w:separator/>
      </w:r>
    </w:p>
  </w:endnote>
  <w:endnote w:type="continuationSeparator" w:id="0">
    <w:p w14:paraId="2E191EB2" w14:textId="77777777" w:rsidR="00A06CEC" w:rsidRDefault="00A06CEC" w:rsidP="00D037D1">
      <w:pPr>
        <w:spacing w:after="0" w:line="240" w:lineRule="auto"/>
      </w:pPr>
      <w:r>
        <w:continuationSeparator/>
      </w:r>
    </w:p>
  </w:endnote>
  <w:endnote w:type="continuationNotice" w:id="1">
    <w:p w14:paraId="720287C7" w14:textId="77777777" w:rsidR="00A06CEC" w:rsidRDefault="00A06C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62B7" w14:textId="77777777" w:rsidR="00143FEA" w:rsidRDefault="00143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EBEDE" w14:textId="77777777" w:rsidR="00A06CEC" w:rsidRDefault="00A06CEC" w:rsidP="00D037D1">
      <w:pPr>
        <w:spacing w:after="0" w:line="240" w:lineRule="auto"/>
      </w:pPr>
      <w:r>
        <w:separator/>
      </w:r>
    </w:p>
  </w:footnote>
  <w:footnote w:type="continuationSeparator" w:id="0">
    <w:p w14:paraId="5EDE78CE" w14:textId="77777777" w:rsidR="00A06CEC" w:rsidRDefault="00A06CEC" w:rsidP="00D037D1">
      <w:pPr>
        <w:spacing w:after="0" w:line="240" w:lineRule="auto"/>
      </w:pPr>
      <w:r>
        <w:continuationSeparator/>
      </w:r>
    </w:p>
  </w:footnote>
  <w:footnote w:type="continuationNotice" w:id="1">
    <w:p w14:paraId="3E5FC332" w14:textId="77777777" w:rsidR="00A06CEC" w:rsidRDefault="00A06C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58A3CCB"/>
    <w:multiLevelType w:val="hybridMultilevel"/>
    <w:tmpl w:val="02B07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031E"/>
    <w:multiLevelType w:val="hybridMultilevel"/>
    <w:tmpl w:val="EBB06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C4AFC"/>
    <w:multiLevelType w:val="hybridMultilevel"/>
    <w:tmpl w:val="4D4A8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1D601A11"/>
    <w:multiLevelType w:val="hybridMultilevel"/>
    <w:tmpl w:val="14C06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C6DF3"/>
    <w:multiLevelType w:val="hybridMultilevel"/>
    <w:tmpl w:val="5A26C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03F21"/>
    <w:multiLevelType w:val="hybridMultilevel"/>
    <w:tmpl w:val="9638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B865C9"/>
    <w:multiLevelType w:val="hybridMultilevel"/>
    <w:tmpl w:val="2A8E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F1C15"/>
    <w:multiLevelType w:val="hybridMultilevel"/>
    <w:tmpl w:val="FEFEE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</w:num>
  <w:num w:numId="9">
    <w:abstractNumId w:val="14"/>
  </w:num>
  <w:num w:numId="10">
    <w:abstractNumId w:val="25"/>
  </w:num>
  <w:num w:numId="11">
    <w:abstractNumId w:val="7"/>
  </w:num>
  <w:num w:numId="12">
    <w:abstractNumId w:val="27"/>
  </w:num>
  <w:num w:numId="13">
    <w:abstractNumId w:val="11"/>
  </w:num>
  <w:num w:numId="14">
    <w:abstractNumId w:val="19"/>
  </w:num>
  <w:num w:numId="15">
    <w:abstractNumId w:val="8"/>
  </w:num>
  <w:num w:numId="16">
    <w:abstractNumId w:val="15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20"/>
  </w:num>
  <w:num w:numId="21">
    <w:abstractNumId w:val="6"/>
  </w:num>
  <w:num w:numId="22">
    <w:abstractNumId w:val="30"/>
  </w:num>
  <w:num w:numId="23">
    <w:abstractNumId w:val="24"/>
  </w:num>
  <w:num w:numId="24">
    <w:abstractNumId w:val="22"/>
  </w:num>
  <w:num w:numId="25">
    <w:abstractNumId w:val="9"/>
  </w:num>
  <w:num w:numId="26">
    <w:abstractNumId w:val="28"/>
  </w:num>
  <w:num w:numId="27">
    <w:abstractNumId w:val="12"/>
  </w:num>
  <w:num w:numId="28">
    <w:abstractNumId w:val="1"/>
  </w:num>
  <w:num w:numId="29">
    <w:abstractNumId w:val="4"/>
  </w:num>
  <w:num w:numId="30">
    <w:abstractNumId w:val="13"/>
  </w:num>
  <w:num w:numId="31">
    <w:abstractNumId w:val="2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16EF5"/>
    <w:rsid w:val="00024B80"/>
    <w:rsid w:val="0002769F"/>
    <w:rsid w:val="00027CF2"/>
    <w:rsid w:val="0003065E"/>
    <w:rsid w:val="0004423F"/>
    <w:rsid w:val="0004782C"/>
    <w:rsid w:val="0007263D"/>
    <w:rsid w:val="00091216"/>
    <w:rsid w:val="000B7893"/>
    <w:rsid w:val="000C0914"/>
    <w:rsid w:val="00112246"/>
    <w:rsid w:val="0011713E"/>
    <w:rsid w:val="00124E66"/>
    <w:rsid w:val="001263F0"/>
    <w:rsid w:val="00133156"/>
    <w:rsid w:val="0013423E"/>
    <w:rsid w:val="00135FF9"/>
    <w:rsid w:val="00143FEA"/>
    <w:rsid w:val="00144B73"/>
    <w:rsid w:val="00147486"/>
    <w:rsid w:val="0016284F"/>
    <w:rsid w:val="0016641F"/>
    <w:rsid w:val="00176B0A"/>
    <w:rsid w:val="00177007"/>
    <w:rsid w:val="0018084A"/>
    <w:rsid w:val="0019018E"/>
    <w:rsid w:val="00193EAE"/>
    <w:rsid w:val="001A3A68"/>
    <w:rsid w:val="001A423E"/>
    <w:rsid w:val="001A7AAC"/>
    <w:rsid w:val="001E293D"/>
    <w:rsid w:val="001E4385"/>
    <w:rsid w:val="001E6888"/>
    <w:rsid w:val="0020438C"/>
    <w:rsid w:val="00210203"/>
    <w:rsid w:val="0022221B"/>
    <w:rsid w:val="00223638"/>
    <w:rsid w:val="00233D98"/>
    <w:rsid w:val="002354CD"/>
    <w:rsid w:val="0024028D"/>
    <w:rsid w:val="002404D5"/>
    <w:rsid w:val="00240E33"/>
    <w:rsid w:val="00244540"/>
    <w:rsid w:val="002474D3"/>
    <w:rsid w:val="00260E31"/>
    <w:rsid w:val="00272E0B"/>
    <w:rsid w:val="00282B76"/>
    <w:rsid w:val="002907EA"/>
    <w:rsid w:val="0029609A"/>
    <w:rsid w:val="00297F8E"/>
    <w:rsid w:val="002B3313"/>
    <w:rsid w:val="002C2E86"/>
    <w:rsid w:val="002C43C3"/>
    <w:rsid w:val="002D4024"/>
    <w:rsid w:val="002D4648"/>
    <w:rsid w:val="002D651E"/>
    <w:rsid w:val="002E25E4"/>
    <w:rsid w:val="002F64B3"/>
    <w:rsid w:val="00304158"/>
    <w:rsid w:val="00314415"/>
    <w:rsid w:val="003259E8"/>
    <w:rsid w:val="0034017D"/>
    <w:rsid w:val="00340960"/>
    <w:rsid w:val="00352B2C"/>
    <w:rsid w:val="00357820"/>
    <w:rsid w:val="003624A2"/>
    <w:rsid w:val="003629EC"/>
    <w:rsid w:val="00375980"/>
    <w:rsid w:val="00375EC9"/>
    <w:rsid w:val="00380A58"/>
    <w:rsid w:val="00383489"/>
    <w:rsid w:val="003B5505"/>
    <w:rsid w:val="003C48D1"/>
    <w:rsid w:val="003D2950"/>
    <w:rsid w:val="003E0095"/>
    <w:rsid w:val="003E64DC"/>
    <w:rsid w:val="003F1D7A"/>
    <w:rsid w:val="003F2E83"/>
    <w:rsid w:val="00403706"/>
    <w:rsid w:val="00414949"/>
    <w:rsid w:val="004311B9"/>
    <w:rsid w:val="00434420"/>
    <w:rsid w:val="00434667"/>
    <w:rsid w:val="00440E95"/>
    <w:rsid w:val="00455A30"/>
    <w:rsid w:val="00482F7C"/>
    <w:rsid w:val="004865C6"/>
    <w:rsid w:val="004A140C"/>
    <w:rsid w:val="004C364E"/>
    <w:rsid w:val="004D01FE"/>
    <w:rsid w:val="004D7308"/>
    <w:rsid w:val="004F67EB"/>
    <w:rsid w:val="004F7AC6"/>
    <w:rsid w:val="00513649"/>
    <w:rsid w:val="00532A73"/>
    <w:rsid w:val="00550D9C"/>
    <w:rsid w:val="00551056"/>
    <w:rsid w:val="00553F60"/>
    <w:rsid w:val="00564172"/>
    <w:rsid w:val="00570170"/>
    <w:rsid w:val="00576735"/>
    <w:rsid w:val="00584DE5"/>
    <w:rsid w:val="00593364"/>
    <w:rsid w:val="0059561C"/>
    <w:rsid w:val="00597BD0"/>
    <w:rsid w:val="005B6280"/>
    <w:rsid w:val="005C6996"/>
    <w:rsid w:val="005C7AE9"/>
    <w:rsid w:val="005D2B24"/>
    <w:rsid w:val="005E3FAD"/>
    <w:rsid w:val="005F22D5"/>
    <w:rsid w:val="00610D34"/>
    <w:rsid w:val="00615C04"/>
    <w:rsid w:val="00634714"/>
    <w:rsid w:val="006623E0"/>
    <w:rsid w:val="00671287"/>
    <w:rsid w:val="00672616"/>
    <w:rsid w:val="00680547"/>
    <w:rsid w:val="00680FF0"/>
    <w:rsid w:val="00690F02"/>
    <w:rsid w:val="00697849"/>
    <w:rsid w:val="006A7406"/>
    <w:rsid w:val="006C52D2"/>
    <w:rsid w:val="006D135A"/>
    <w:rsid w:val="006D33D2"/>
    <w:rsid w:val="006E3E92"/>
    <w:rsid w:val="006E40C2"/>
    <w:rsid w:val="006F0DA4"/>
    <w:rsid w:val="006F1624"/>
    <w:rsid w:val="006F7F3F"/>
    <w:rsid w:val="00705C5F"/>
    <w:rsid w:val="00714FD6"/>
    <w:rsid w:val="007250E4"/>
    <w:rsid w:val="00736420"/>
    <w:rsid w:val="007467EC"/>
    <w:rsid w:val="0076064B"/>
    <w:rsid w:val="007627FE"/>
    <w:rsid w:val="00764242"/>
    <w:rsid w:val="007732E3"/>
    <w:rsid w:val="00774743"/>
    <w:rsid w:val="00782066"/>
    <w:rsid w:val="007A3B80"/>
    <w:rsid w:val="007A6FB2"/>
    <w:rsid w:val="007B2219"/>
    <w:rsid w:val="007B4969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42CE4"/>
    <w:rsid w:val="00847EC5"/>
    <w:rsid w:val="0086109D"/>
    <w:rsid w:val="0086259E"/>
    <w:rsid w:val="0087778B"/>
    <w:rsid w:val="00890834"/>
    <w:rsid w:val="00897790"/>
    <w:rsid w:val="008A3151"/>
    <w:rsid w:val="008A517A"/>
    <w:rsid w:val="008B0D24"/>
    <w:rsid w:val="008B40A3"/>
    <w:rsid w:val="008E74ED"/>
    <w:rsid w:val="008F1DDC"/>
    <w:rsid w:val="00914979"/>
    <w:rsid w:val="009254C9"/>
    <w:rsid w:val="0093749B"/>
    <w:rsid w:val="00944BF6"/>
    <w:rsid w:val="00954DCB"/>
    <w:rsid w:val="00960BF9"/>
    <w:rsid w:val="00961D4E"/>
    <w:rsid w:val="0096766F"/>
    <w:rsid w:val="00992EE2"/>
    <w:rsid w:val="009B15F2"/>
    <w:rsid w:val="009B3BB3"/>
    <w:rsid w:val="009D0305"/>
    <w:rsid w:val="009E6975"/>
    <w:rsid w:val="009F23BD"/>
    <w:rsid w:val="009F2C99"/>
    <w:rsid w:val="00A06CEC"/>
    <w:rsid w:val="00A14470"/>
    <w:rsid w:val="00A149D4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97340"/>
    <w:rsid w:val="00AC03B5"/>
    <w:rsid w:val="00AC4E69"/>
    <w:rsid w:val="00AD7F34"/>
    <w:rsid w:val="00B04505"/>
    <w:rsid w:val="00B20830"/>
    <w:rsid w:val="00B23BAA"/>
    <w:rsid w:val="00B3485E"/>
    <w:rsid w:val="00B35D90"/>
    <w:rsid w:val="00B41D76"/>
    <w:rsid w:val="00B445AE"/>
    <w:rsid w:val="00B45314"/>
    <w:rsid w:val="00B50268"/>
    <w:rsid w:val="00B50618"/>
    <w:rsid w:val="00B63DB4"/>
    <w:rsid w:val="00B74F2A"/>
    <w:rsid w:val="00B83B17"/>
    <w:rsid w:val="00BA67E2"/>
    <w:rsid w:val="00BB0C9D"/>
    <w:rsid w:val="00BB2A2C"/>
    <w:rsid w:val="00BB740B"/>
    <w:rsid w:val="00BC342E"/>
    <w:rsid w:val="00BD1A81"/>
    <w:rsid w:val="00BE37C9"/>
    <w:rsid w:val="00BE6B75"/>
    <w:rsid w:val="00BF3002"/>
    <w:rsid w:val="00BF64B5"/>
    <w:rsid w:val="00C21AF1"/>
    <w:rsid w:val="00C37043"/>
    <w:rsid w:val="00C4003B"/>
    <w:rsid w:val="00C4792F"/>
    <w:rsid w:val="00C61CDE"/>
    <w:rsid w:val="00C65557"/>
    <w:rsid w:val="00C663AD"/>
    <w:rsid w:val="00C708C8"/>
    <w:rsid w:val="00C802C5"/>
    <w:rsid w:val="00C84013"/>
    <w:rsid w:val="00C84D82"/>
    <w:rsid w:val="00C85B6E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F1092"/>
    <w:rsid w:val="00CF25C6"/>
    <w:rsid w:val="00CF795A"/>
    <w:rsid w:val="00D037D1"/>
    <w:rsid w:val="00D04E44"/>
    <w:rsid w:val="00D2306D"/>
    <w:rsid w:val="00D3307F"/>
    <w:rsid w:val="00D35163"/>
    <w:rsid w:val="00D46CF2"/>
    <w:rsid w:val="00D52E1B"/>
    <w:rsid w:val="00D538CB"/>
    <w:rsid w:val="00D62FE3"/>
    <w:rsid w:val="00D6326C"/>
    <w:rsid w:val="00D7142D"/>
    <w:rsid w:val="00D72AEB"/>
    <w:rsid w:val="00D74E0F"/>
    <w:rsid w:val="00D91413"/>
    <w:rsid w:val="00D926E7"/>
    <w:rsid w:val="00D93C20"/>
    <w:rsid w:val="00DA0B0F"/>
    <w:rsid w:val="00DC1FEE"/>
    <w:rsid w:val="00DD4DCC"/>
    <w:rsid w:val="00DE5BB0"/>
    <w:rsid w:val="00DF1AF7"/>
    <w:rsid w:val="00DF6135"/>
    <w:rsid w:val="00E03D0B"/>
    <w:rsid w:val="00E0484F"/>
    <w:rsid w:val="00E10E7E"/>
    <w:rsid w:val="00E1746F"/>
    <w:rsid w:val="00E21186"/>
    <w:rsid w:val="00E346DB"/>
    <w:rsid w:val="00E4682E"/>
    <w:rsid w:val="00E746CE"/>
    <w:rsid w:val="00E80CEB"/>
    <w:rsid w:val="00E91740"/>
    <w:rsid w:val="00EA2414"/>
    <w:rsid w:val="00EA563B"/>
    <w:rsid w:val="00EA786A"/>
    <w:rsid w:val="00EB510A"/>
    <w:rsid w:val="00EC19A3"/>
    <w:rsid w:val="00EE0D7E"/>
    <w:rsid w:val="00F06ECB"/>
    <w:rsid w:val="00F10D19"/>
    <w:rsid w:val="00F11515"/>
    <w:rsid w:val="00F16941"/>
    <w:rsid w:val="00F224B1"/>
    <w:rsid w:val="00F22A36"/>
    <w:rsid w:val="00F300F5"/>
    <w:rsid w:val="00F36B52"/>
    <w:rsid w:val="00F4555D"/>
    <w:rsid w:val="00F830A7"/>
    <w:rsid w:val="00F933E4"/>
    <w:rsid w:val="00FA1538"/>
    <w:rsid w:val="00FA36E5"/>
    <w:rsid w:val="00FB18B2"/>
    <w:rsid w:val="00FB64E2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3EB688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72BE0-EF34-403E-828F-78C9AF8A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Magdalena Janowska</cp:lastModifiedBy>
  <cp:revision>2</cp:revision>
  <cp:lastPrinted>2020-08-07T10:00:00Z</cp:lastPrinted>
  <dcterms:created xsi:type="dcterms:W3CDTF">2020-08-07T10:03:00Z</dcterms:created>
  <dcterms:modified xsi:type="dcterms:W3CDTF">2020-08-07T10:03:00Z</dcterms:modified>
</cp:coreProperties>
</file>